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 xml:space="preserve">Извещение, приглашение к участию в аукционе и информационная карта аукциона на право заключения договора аренды земельного участка сроком на 5 (пять) лет, отнесенного к землям населенных пунктов, </w:t>
      </w:r>
    </w:p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производственные предприятия»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К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A21786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22.03.2021 №295-з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 годовой арендной платы, определенная в соответствии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 п.14 ст.39.11 ЗК РФ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53" w:rsidRPr="00EB3DD8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в.м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производственные предприятия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1904007:138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ельское поселение Красный Яр, село Белозерки</w:t>
            </w:r>
          </w:p>
          <w:p w:rsidR="0039351D" w:rsidRPr="00EB3DD8" w:rsidRDefault="00BA3253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рок аренды: 5 лет</w:t>
            </w:r>
          </w:p>
          <w:p w:rsidR="00BA3253" w:rsidRPr="00EB3DD8" w:rsidRDefault="00BA3253" w:rsidP="00BA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8202A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 870</w:t>
            </w:r>
          </w:p>
          <w:p w:rsidR="00BA3253" w:rsidRPr="00EB3DD8" w:rsidRDefault="008202A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стьсот двенадцать тысяч восемьсот семьдесят рублей 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202A6" w:rsidRPr="00EB3DD8" w:rsidRDefault="008202A6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 870</w:t>
            </w:r>
          </w:p>
          <w:p w:rsidR="008202A6" w:rsidRPr="00EB3DD8" w:rsidRDefault="008202A6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стьсот двенадцать тысяч восемьсот семьдесят рублей </w:t>
            </w: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EB3DD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4D6DB9" w:rsidRPr="00EB3DD8" w:rsidRDefault="003A00EA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№31-05/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03414/УПТП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7EB6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E567B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АО «ССК» –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30/3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134A76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индивидуальные скважины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C4FFB" w:rsidRPr="00EB3DD8" w:rsidRDefault="006C4FFB" w:rsidP="006C4FFB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авил землепользования и застройки и карты градостроительного зонирования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ый Яр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, территориальная зона – </w:t>
            </w:r>
            <w:r w:rsidRPr="00BB2F47">
              <w:rPr>
                <w:rFonts w:ascii="Times New Roman" w:hAnsi="Times New Roman" w:cs="Times New Roman"/>
                <w:sz w:val="20"/>
                <w:szCs w:val="20"/>
              </w:rPr>
              <w:t>П1-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–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B2F47">
              <w:rPr>
                <w:rFonts w:ascii="Times New Roman" w:hAnsi="Times New Roman" w:cs="Times New Roman"/>
                <w:sz w:val="20"/>
                <w:szCs w:val="20"/>
              </w:rPr>
              <w:t>одзона производственных и коммунально-складских объектов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Предельная</w:t>
            </w:r>
            <w:r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высота зданий, строений, сооружений –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30</w:t>
            </w:r>
            <w:r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, минимальное расстояние от границ земельного участка до 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зданий, строений, сооружений</w:t>
            </w:r>
            <w:r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3</w:t>
            </w:r>
            <w:r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; максимальный процент застройки – 80%</w:t>
            </w:r>
          </w:p>
          <w:p w:rsidR="00F657C8" w:rsidRPr="004138DC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18 386,10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BA6918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ренды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оком на 5 (пять) лет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производственные предприятия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л/с 709.05.099.0), БИК 013601205, Сч.№40102810545370000036</w:t>
            </w:r>
            <w:r>
              <w:rPr>
                <w:rStyle w:val="1"/>
                <w:rFonts w:ascii="Times New Roman" w:hAnsi="Times New Roman" w:cs="Times New Roman"/>
                <w:color w:val="000000"/>
                <w:sz w:val="16"/>
                <w:szCs w:val="16"/>
              </w:rPr>
              <w:t>, Сч.03232643366280004200</w:t>
            </w:r>
          </w:p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EB3DD8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212B75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3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30.04.2021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</w:t>
            </w:r>
            <w:bookmarkStart w:id="0" w:name="_GoBack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озврата</w:t>
            </w:r>
            <w:bookmarkEnd w:id="0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05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29.04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>в разделе «назначение платежа» указать: «задаток по аукциону    ___________</w:t>
            </w:r>
            <w:r w:rsidR="000566E4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>__ (указать предмет аукциона)».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212B75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5.2021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92 А, 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212B75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5.202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 w:rsidR="001F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FB" w:rsidRDefault="004251FB" w:rsidP="00EE21DC">
      <w:pPr>
        <w:spacing w:after="0" w:line="240" w:lineRule="auto"/>
      </w:pPr>
      <w:r>
        <w:separator/>
      </w:r>
    </w:p>
  </w:endnote>
  <w:endnote w:type="continuationSeparator" w:id="0">
    <w:p w:rsidR="004251FB" w:rsidRDefault="004251FB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FB" w:rsidRDefault="004251FB" w:rsidP="00EE21DC">
      <w:pPr>
        <w:spacing w:after="0" w:line="240" w:lineRule="auto"/>
      </w:pPr>
      <w:r>
        <w:separator/>
      </w:r>
    </w:p>
  </w:footnote>
  <w:footnote w:type="continuationSeparator" w:id="0">
    <w:p w:rsidR="004251FB" w:rsidRDefault="004251FB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566E4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251FB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8C7634-76E6-4308-B5C1-1E8740EA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4507-F598-4DFC-9616-70E3F90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25</cp:revision>
  <cp:lastPrinted>2019-05-15T09:45:00Z</cp:lastPrinted>
  <dcterms:created xsi:type="dcterms:W3CDTF">2018-10-16T11:39:00Z</dcterms:created>
  <dcterms:modified xsi:type="dcterms:W3CDTF">2021-03-29T04:42:00Z</dcterms:modified>
</cp:coreProperties>
</file>